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A7B669F" w:rsidR="0081708C" w:rsidRPr="00CA6E29" w:rsidRDefault="00012F09" w:rsidP="00622B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30A21" w:rsidRPr="00430A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bookmarkStart w:id="0" w:name="_GoBack"/>
                  <w:bookmarkEnd w:id="0"/>
                  <w:r w:rsidR="00430A21" w:rsidRPr="00430A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oslancov Národnej rady Slovenskej republiky Richarda </w:t>
                  </w:r>
                  <w:proofErr w:type="spellStart"/>
                  <w:r w:rsidR="00430A21" w:rsidRPr="00430A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ašečku</w:t>
                  </w:r>
                  <w:proofErr w:type="spellEnd"/>
                  <w:r w:rsidR="00430A21" w:rsidRPr="00430A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Márie </w:t>
                  </w:r>
                  <w:proofErr w:type="spellStart"/>
                  <w:r w:rsidR="00430A21" w:rsidRPr="00430A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Šofranko</w:t>
                  </w:r>
                  <w:proofErr w:type="spellEnd"/>
                  <w:r w:rsidR="00430A21" w:rsidRPr="00430A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Radovana Slobodu na vydanie zákona, ktorým sa mení a dopĺňa zákon č. 245/2008 Z. z. o výchove a vzdelávaní (školský zákon)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8E9ACF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052F7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12F0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63916FC" w14:textId="2C972105" w:rsidR="00622B1E" w:rsidRDefault="00622B1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22B1E" w14:paraId="3B6837A6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9DDC88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222166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22B1E" w14:paraId="21762BA1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2B9CDE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2DC804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1359" w14:textId="7F9A0826" w:rsidR="00622B1E" w:rsidRDefault="007052F7" w:rsidP="005F7A9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430A21" w:rsidRPr="00430A21">
              <w:rPr>
                <w:rFonts w:ascii="Times" w:hAnsi="Times" w:cs="Times"/>
                <w:sz w:val="25"/>
                <w:szCs w:val="25"/>
              </w:rPr>
              <w:t>návrh</w:t>
            </w:r>
            <w:r w:rsidR="002B7B6B">
              <w:rPr>
                <w:rFonts w:ascii="Times" w:hAnsi="Times" w:cs="Times"/>
                <w:sz w:val="25"/>
                <w:szCs w:val="25"/>
              </w:rPr>
              <w:t>om</w:t>
            </w:r>
            <w:r w:rsidR="00430A21" w:rsidRPr="00430A21">
              <w:rPr>
                <w:rFonts w:ascii="Times" w:hAnsi="Times" w:cs="Times"/>
                <w:sz w:val="25"/>
                <w:szCs w:val="25"/>
              </w:rPr>
              <w:t xml:space="preserve"> poslancov Národnej rady Slovenskej republiky Richarda </w:t>
            </w:r>
            <w:proofErr w:type="spellStart"/>
            <w:r w:rsidR="00430A21" w:rsidRPr="00430A21">
              <w:rPr>
                <w:rFonts w:ascii="Times" w:hAnsi="Times" w:cs="Times"/>
                <w:sz w:val="25"/>
                <w:szCs w:val="25"/>
              </w:rPr>
              <w:t>Vašečku</w:t>
            </w:r>
            <w:proofErr w:type="spellEnd"/>
            <w:r w:rsidR="00430A21" w:rsidRPr="00430A21">
              <w:rPr>
                <w:rFonts w:ascii="Times" w:hAnsi="Times" w:cs="Times"/>
                <w:sz w:val="25"/>
                <w:szCs w:val="25"/>
              </w:rPr>
              <w:t xml:space="preserve">, Márie </w:t>
            </w:r>
            <w:proofErr w:type="spellStart"/>
            <w:r w:rsidR="00430A21" w:rsidRPr="00430A21">
              <w:rPr>
                <w:rFonts w:ascii="Times" w:hAnsi="Times" w:cs="Times"/>
                <w:sz w:val="25"/>
                <w:szCs w:val="25"/>
              </w:rPr>
              <w:t>Šofranko</w:t>
            </w:r>
            <w:proofErr w:type="spellEnd"/>
            <w:r w:rsidR="00430A21" w:rsidRPr="00430A21">
              <w:rPr>
                <w:rFonts w:ascii="Times" w:hAnsi="Times" w:cs="Times"/>
                <w:sz w:val="25"/>
                <w:szCs w:val="25"/>
              </w:rPr>
              <w:t xml:space="preserve"> a Radovana Slobodu na vydanie zákona, ktorým sa mení a dopĺňa zákon č. 245/2008 Z. z. o výchove a vzdelávaní (školský zákon) a o zmene a doplnení niektorých zákonov v znení neskorších predpisov a ktorým sa menia a dopĺňajú niektoré zákony</w:t>
            </w:r>
            <w:r w:rsidR="00622B1E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622B1E" w14:paraId="09932693" w14:textId="77777777">
        <w:trPr>
          <w:divId w:val="17687651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4815A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22B1E" w14:paraId="31A91233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3B96D0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15995C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22B1E" w14:paraId="7A3985E6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BF5B6" w14:textId="77777777" w:rsidR="00622B1E" w:rsidRDefault="00622B1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1006" w14:textId="77777777" w:rsidR="00622B1E" w:rsidRDefault="00622B1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22B1E" w14:paraId="7CD9BCDA" w14:textId="77777777">
        <w:trPr>
          <w:divId w:val="1768765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2D2F3" w14:textId="77777777" w:rsidR="00622B1E" w:rsidRDefault="00622B1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37AA3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48831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622B1E" w14:paraId="4DBEAB40" w14:textId="77777777">
        <w:trPr>
          <w:divId w:val="17687651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EFD77" w14:textId="77777777" w:rsidR="00622B1E" w:rsidRDefault="00622B1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CDA77D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747AA1A7" w:rsidR="00557779" w:rsidRPr="00557779" w:rsidRDefault="00622B1E" w:rsidP="00622B1E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5D329CE" w:rsidR="00557779" w:rsidRPr="0010780A" w:rsidRDefault="00622B1E" w:rsidP="00622B1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FC65469" w:rsidR="00557779" w:rsidRDefault="00622B1E" w:rsidP="00622B1E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12F09"/>
    <w:rsid w:val="00061FED"/>
    <w:rsid w:val="00074658"/>
    <w:rsid w:val="0010780A"/>
    <w:rsid w:val="00175B8A"/>
    <w:rsid w:val="001D495F"/>
    <w:rsid w:val="00266B00"/>
    <w:rsid w:val="002B0D08"/>
    <w:rsid w:val="002B7B6B"/>
    <w:rsid w:val="00356199"/>
    <w:rsid w:val="00372BCE"/>
    <w:rsid w:val="00376D2B"/>
    <w:rsid w:val="00402F32"/>
    <w:rsid w:val="00430A21"/>
    <w:rsid w:val="00456D57"/>
    <w:rsid w:val="00467279"/>
    <w:rsid w:val="005151A4"/>
    <w:rsid w:val="00557779"/>
    <w:rsid w:val="00596D02"/>
    <w:rsid w:val="005E1E88"/>
    <w:rsid w:val="005F7A9B"/>
    <w:rsid w:val="00622B1E"/>
    <w:rsid w:val="006740F9"/>
    <w:rsid w:val="006A2A39"/>
    <w:rsid w:val="006B6F58"/>
    <w:rsid w:val="006F2EA0"/>
    <w:rsid w:val="006F3C1D"/>
    <w:rsid w:val="006F6506"/>
    <w:rsid w:val="007052F7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52018"/>
    <w:rsid w:val="00B07CB6"/>
    <w:rsid w:val="00BD2459"/>
    <w:rsid w:val="00BD562D"/>
    <w:rsid w:val="00BE47B1"/>
    <w:rsid w:val="00BE6F2B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17FE7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.10.2020 8:57:10"/>
    <f:field ref="objchangedby" par="" text="Administrator, System"/>
    <f:field ref="objmodifiedat" par="" text="1.10.2020 8:57:1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6AEFDF-D661-41BA-AE46-33F96498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uchardová Katarína</cp:lastModifiedBy>
  <cp:revision>5</cp:revision>
  <dcterms:created xsi:type="dcterms:W3CDTF">2021-05-19T12:39:00Z</dcterms:created>
  <dcterms:modified xsi:type="dcterms:W3CDTF">2021-06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295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Suchard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131/2002 Z. z. o vysokých školách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131/2002 Z. z. o vysokých školách a o zmene a doplnení niektorých zákonov v znení neskorších predpisov</vt:lpwstr>
  </property>
  <property fmtid="{D5CDD505-2E9C-101B-9397-08002B2CF9AE}" pid="19" name="FSC#SKEDITIONSLOVLEX@103.510:rezortcislopredpis">
    <vt:lpwstr>2020/16953:2-A18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1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. 10. 2020</vt:lpwstr>
  </property>
</Properties>
</file>